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901526">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901526">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90152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90152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90152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F42234">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F42234">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F42234">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F42234">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F42234">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F42234">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F42234">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F42234">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F42234">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F42234">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F42234">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F42234">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F42234">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F42234">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F42234">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F42234">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F42234">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F42234">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F42234">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F42234">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F42234">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F42234">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F42234">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F42234">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F42234">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F42234">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F42234">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F42234">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F42234">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F42234">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F42234">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F42234">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760085"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F42234">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w:t>
      </w:r>
      <w:r w:rsidR="00F42234">
        <w:rPr>
          <w:noProof/>
        </w:rPr>
        <w:t>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fldChar w:fldCharType="begin"/>
      </w:r>
      <w:r>
        <w:instrText xml:space="preserve"> SEQ Figura \* ARABIC </w:instrText>
      </w:r>
      <w:r>
        <w:fldChar w:fldCharType="separate"/>
      </w:r>
      <w:r>
        <w:rPr>
          <w:noProof/>
        </w:rPr>
        <w:t>57</w:t>
      </w:r>
      <w: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fldChar w:fldCharType="begin"/>
      </w:r>
      <w:r>
        <w:instrText xml:space="preserve"> SEQ Figura \* ARABIC </w:instrText>
      </w:r>
      <w:r>
        <w:fldChar w:fldCharType="separate"/>
      </w:r>
      <w:r>
        <w:rPr>
          <w:noProof/>
        </w:rPr>
        <w:t>58</w:t>
      </w:r>
      <w: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7C4C" w:rsidRDefault="00EC6DBB" w:rsidP="006A387A">
      <w:r>
        <w:lastRenderedPageBreak/>
        <w:t xml:space="preserve">É importante salientar que os motivos são informados pelos clientes no ato do cancelamento. </w:t>
      </w:r>
      <w:bookmarkStart w:id="69" w:name="_GoBack"/>
      <w:bookmarkEnd w:id="69"/>
      <w:r>
        <w:t>Partindo do pressuposto que o cliente informou a verdade, n</w:t>
      </w:r>
      <w:r w:rsidR="00F47C4C">
        <w:t xml:space="preserve">ota-se que 4 dos 6 </w:t>
      </w:r>
      <w:r>
        <w:t xml:space="preserve">motivos mais comuns estão relacionados ao concorrente. </w:t>
      </w:r>
    </w:p>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Pr="003A4BBC" w:rsidRDefault="004B53CF" w:rsidP="008B1EED">
      <w:pPr>
        <w:pStyle w:val="Corpodetexto"/>
      </w:pPr>
      <w:r>
        <w:t>O que são data</w:t>
      </w:r>
      <w:r w:rsidR="005E39F7">
        <w:t xml:space="preserve">frames? </w:t>
      </w:r>
      <w:hyperlink r:id="rId66" w:history="1">
        <w:r w:rsidR="005E39F7" w:rsidRPr="00B10B8E">
          <w:rPr>
            <w:rStyle w:val="Hyperlink"/>
          </w:rPr>
          <w:t>https://www.databricks.com/br/glossary/what-are-dataframes</w:t>
        </w:r>
      </w:hyperlink>
      <w:r w:rsidR="005E39F7">
        <w:t>. Acessado 08/10/2023</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39" w:rsidRDefault="00CE7139" w:rsidP="00160BBA">
      <w:pPr>
        <w:spacing w:line="240" w:lineRule="auto"/>
      </w:pPr>
      <w:r>
        <w:separator/>
      </w:r>
    </w:p>
  </w:endnote>
  <w:endnote w:type="continuationSeparator" w:id="0">
    <w:p w:rsidR="00CE7139" w:rsidRDefault="00CE7139"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39" w:rsidRDefault="00CE7139" w:rsidP="00160BBA">
      <w:pPr>
        <w:spacing w:line="240" w:lineRule="auto"/>
      </w:pPr>
      <w:r>
        <w:separator/>
      </w:r>
    </w:p>
  </w:footnote>
  <w:footnote w:type="continuationSeparator" w:id="0">
    <w:p w:rsidR="00CE7139" w:rsidRDefault="00CE7139"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33E9"/>
    <w:rsid w:val="0001660A"/>
    <w:rsid w:val="00031E1C"/>
    <w:rsid w:val="000341F8"/>
    <w:rsid w:val="00037F88"/>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905F2"/>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920"/>
    <w:rsid w:val="00444F4D"/>
    <w:rsid w:val="0046299B"/>
    <w:rsid w:val="0047220B"/>
    <w:rsid w:val="00481AE2"/>
    <w:rsid w:val="00490852"/>
    <w:rsid w:val="00491146"/>
    <w:rsid w:val="00495F9D"/>
    <w:rsid w:val="00497E1B"/>
    <w:rsid w:val="004A6617"/>
    <w:rsid w:val="004A7ED1"/>
    <w:rsid w:val="004B53CF"/>
    <w:rsid w:val="004E2CC0"/>
    <w:rsid w:val="004E5C10"/>
    <w:rsid w:val="004E632F"/>
    <w:rsid w:val="00526718"/>
    <w:rsid w:val="00531ACA"/>
    <w:rsid w:val="00534CDC"/>
    <w:rsid w:val="00541988"/>
    <w:rsid w:val="005519B2"/>
    <w:rsid w:val="0056452C"/>
    <w:rsid w:val="00570B29"/>
    <w:rsid w:val="00584FF7"/>
    <w:rsid w:val="005A074E"/>
    <w:rsid w:val="005A4759"/>
    <w:rsid w:val="005A574D"/>
    <w:rsid w:val="005B1F72"/>
    <w:rsid w:val="005B4668"/>
    <w:rsid w:val="005C1DF1"/>
    <w:rsid w:val="005C6641"/>
    <w:rsid w:val="005E39F7"/>
    <w:rsid w:val="005E54B6"/>
    <w:rsid w:val="005F5556"/>
    <w:rsid w:val="00611A8A"/>
    <w:rsid w:val="00615C61"/>
    <w:rsid w:val="0062009C"/>
    <w:rsid w:val="0062146A"/>
    <w:rsid w:val="0063108B"/>
    <w:rsid w:val="00650F1F"/>
    <w:rsid w:val="00662890"/>
    <w:rsid w:val="00665128"/>
    <w:rsid w:val="00672837"/>
    <w:rsid w:val="006737A4"/>
    <w:rsid w:val="006756D6"/>
    <w:rsid w:val="00692993"/>
    <w:rsid w:val="00692A11"/>
    <w:rsid w:val="0069623D"/>
    <w:rsid w:val="006A387A"/>
    <w:rsid w:val="006B3FB6"/>
    <w:rsid w:val="006E5A7F"/>
    <w:rsid w:val="006F042B"/>
    <w:rsid w:val="0070098C"/>
    <w:rsid w:val="00714BE8"/>
    <w:rsid w:val="00717513"/>
    <w:rsid w:val="00720826"/>
    <w:rsid w:val="00727540"/>
    <w:rsid w:val="007566E8"/>
    <w:rsid w:val="00780AE9"/>
    <w:rsid w:val="00780D0D"/>
    <w:rsid w:val="007838B3"/>
    <w:rsid w:val="007E33EF"/>
    <w:rsid w:val="007E624C"/>
    <w:rsid w:val="007F0137"/>
    <w:rsid w:val="007F1DBC"/>
    <w:rsid w:val="007F5874"/>
    <w:rsid w:val="00800530"/>
    <w:rsid w:val="008126F2"/>
    <w:rsid w:val="00812A36"/>
    <w:rsid w:val="008251AB"/>
    <w:rsid w:val="00844BF6"/>
    <w:rsid w:val="008672A9"/>
    <w:rsid w:val="00883759"/>
    <w:rsid w:val="008A3289"/>
    <w:rsid w:val="008B1EED"/>
    <w:rsid w:val="008D27E6"/>
    <w:rsid w:val="008E3894"/>
    <w:rsid w:val="008E4C9F"/>
    <w:rsid w:val="00901526"/>
    <w:rsid w:val="009055A8"/>
    <w:rsid w:val="00910258"/>
    <w:rsid w:val="0091176C"/>
    <w:rsid w:val="00962F47"/>
    <w:rsid w:val="00986C95"/>
    <w:rsid w:val="00996E24"/>
    <w:rsid w:val="009C4FBE"/>
    <w:rsid w:val="009F3AC7"/>
    <w:rsid w:val="00A21617"/>
    <w:rsid w:val="00A2245F"/>
    <w:rsid w:val="00A3104B"/>
    <w:rsid w:val="00A327D8"/>
    <w:rsid w:val="00A337C9"/>
    <w:rsid w:val="00A34FD3"/>
    <w:rsid w:val="00A60363"/>
    <w:rsid w:val="00A650CE"/>
    <w:rsid w:val="00A76048"/>
    <w:rsid w:val="00AA2AD3"/>
    <w:rsid w:val="00AA3EFB"/>
    <w:rsid w:val="00AC714F"/>
    <w:rsid w:val="00AD4F96"/>
    <w:rsid w:val="00AF4E58"/>
    <w:rsid w:val="00B03F5E"/>
    <w:rsid w:val="00B06150"/>
    <w:rsid w:val="00B12032"/>
    <w:rsid w:val="00B13F53"/>
    <w:rsid w:val="00B15DFB"/>
    <w:rsid w:val="00B20AF2"/>
    <w:rsid w:val="00B31376"/>
    <w:rsid w:val="00B6406E"/>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55D11"/>
    <w:rsid w:val="00D9325E"/>
    <w:rsid w:val="00DA3020"/>
    <w:rsid w:val="00DD718A"/>
    <w:rsid w:val="00DF3012"/>
    <w:rsid w:val="00DF514B"/>
    <w:rsid w:val="00E059F1"/>
    <w:rsid w:val="00E25530"/>
    <w:rsid w:val="00E431AE"/>
    <w:rsid w:val="00E45803"/>
    <w:rsid w:val="00E65D88"/>
    <w:rsid w:val="00E931A3"/>
    <w:rsid w:val="00E95341"/>
    <w:rsid w:val="00EA38AE"/>
    <w:rsid w:val="00EA51C9"/>
    <w:rsid w:val="00EA6A11"/>
    <w:rsid w:val="00EC6DBB"/>
    <w:rsid w:val="00F42234"/>
    <w:rsid w:val="00F45447"/>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databricks.com/br/glossary/what-are-datafr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744E-04CF-400D-837A-4CA0D264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48</Pages>
  <Words>5985</Words>
  <Characters>3232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58</cp:revision>
  <dcterms:created xsi:type="dcterms:W3CDTF">2023-09-21T19:48:00Z</dcterms:created>
  <dcterms:modified xsi:type="dcterms:W3CDTF">2023-11-18T20:26:00Z</dcterms:modified>
  <dc:language>pt-BR</dc:language>
</cp:coreProperties>
</file>